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목표 :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I/O란? 입력(Input)과 출력(Output)을 뜻 합니다. 컴퓨터한테 입력하는 것은 Input이며, 컴퓨터가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Input :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InputStream :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OutputStream :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Reader :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Writer :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75pt;height:768pt">
                                      <v:imagedata r:id="rId8" o:title=""/>
                                    </v:shape>
                                    <o:OLEObject Type="Embed" ProgID="Word.Document.12" ShapeID="_x0000_i1026" DrawAspect="Content" ObjectID="_1683705312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75pt;height:768pt">
                                      <v:imagedata r:id="rId8" o:title=""/>
                                    </v:shape>
                                    <o:OLEObject Type="Embed" ProgID="Word.Document.12" ShapeID="_x0000_i1028" DrawAspect="Content" ObjectID="_1683705313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</w:t>
                              </w:r>
                              <w:r w:rsidR="00AF49A5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화면</w:t>
                              </w:r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75pt;height:768pt">
                                <v:imagedata r:id="rId8" o:title=""/>
                              </v:shape>
                              <o:OLEObject Type="Embed" ProgID="Word.Document.12" ShapeID="_x0000_i1026" DrawAspect="Content" ObjectID="_1683705312" r:id="rId11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75pt;height:768pt">
                                <v:imagedata r:id="rId8" o:title=""/>
                              </v:shape>
                              <o:OLEObject Type="Embed" ProgID="Word.Document.12" ShapeID="_x0000_i1028" DrawAspect="Content" ObjectID="_1683705313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</w:t>
                        </w:r>
                        <w:r w:rsidR="00AF49A5">
                          <w:rPr>
                            <w:rFonts w:hint="eastAsia"/>
                            <w:color w:val="244061" w:themeColor="accent1" w:themeShade="80"/>
                          </w:rPr>
                          <w:t>화면</w:t>
                        </w:r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7B4FAF" w:rsidRPr="000271C4" w:rsidRDefault="007B4FAF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3F7F5F"/>
          <w:kern w:val="0"/>
          <w:szCs w:val="20"/>
        </w:rPr>
        <w:t xml:space="preserve">//1. </w:t>
      </w:r>
      <w:r w:rsidRPr="00E26B35">
        <w:rPr>
          <w:rFonts w:ascii="Consolas" w:hAnsi="Consolas" w:cs="Consolas"/>
          <w:color w:val="3F7F5F"/>
          <w:kern w:val="0"/>
          <w:szCs w:val="20"/>
        </w:rPr>
        <w:t>파일</w:t>
      </w:r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r w:rsidRPr="00E26B35">
        <w:rPr>
          <w:rFonts w:ascii="Consolas" w:hAnsi="Consolas" w:cs="Consolas"/>
          <w:color w:val="3F7F5F"/>
          <w:kern w:val="0"/>
          <w:szCs w:val="20"/>
        </w:rPr>
        <w:t>스트림</w:t>
      </w:r>
      <w:r w:rsidRPr="00E26B35">
        <w:rPr>
          <w:rFonts w:ascii="Consolas" w:hAnsi="Consolas" w:cs="Consolas"/>
          <w:color w:val="3F7F5F"/>
          <w:kern w:val="0"/>
          <w:szCs w:val="20"/>
        </w:rPr>
        <w:t>)</w:t>
      </w:r>
      <w:r w:rsidRPr="00E26B35">
        <w:rPr>
          <w:rFonts w:ascii="Consolas" w:hAnsi="Consolas" w:cs="Consolas"/>
          <w:color w:val="3F7F5F"/>
          <w:kern w:val="0"/>
          <w:szCs w:val="20"/>
        </w:rPr>
        <w:t>을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3F7F5F"/>
          <w:kern w:val="0"/>
          <w:szCs w:val="20"/>
        </w:rPr>
        <w:t>연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2.read</w:t>
      </w:r>
      <w:r w:rsidRPr="00E26B35">
        <w:rPr>
          <w:rFonts w:ascii="Consolas" w:hAnsi="Consolas" w:cs="Consolas"/>
          <w:color w:val="3F7F5F"/>
          <w:kern w:val="0"/>
          <w:szCs w:val="20"/>
        </w:rPr>
        <w:t>한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E26B35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r w:rsidRPr="00E26B35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E26B35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Ex01inputStream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26B35">
        <w:rPr>
          <w:rFonts w:ascii="Consolas" w:hAnsi="Consolas" w:cs="Consolas"/>
          <w:color w:val="6A3E3E"/>
          <w:kern w:val="0"/>
          <w:szCs w:val="20"/>
        </w:rPr>
        <w:t>args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E26B35">
        <w:rPr>
          <w:rFonts w:ascii="Consolas" w:hAnsi="Consolas" w:cs="Consolas"/>
          <w:color w:val="2A00FF"/>
          <w:kern w:val="0"/>
          <w:szCs w:val="20"/>
        </w:rPr>
        <w:t>"c:/mega_IT/inTest.txt"</w:t>
      </w:r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데이터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3F7F5F"/>
          <w:kern w:val="0"/>
          <w:szCs w:val="20"/>
        </w:rPr>
        <w:t>/*(char)*/</w:t>
      </w:r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파일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못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찾음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입출력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예외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!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(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E26B35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B26C8A">
        <w:rPr>
          <w:rFonts w:ascii="Consolas" w:hAnsi="Consolas" w:cs="Consolas"/>
          <w:color w:val="000000"/>
          <w:kern w:val="0"/>
          <w:szCs w:val="20"/>
        </w:rPr>
        <w:t>-1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 w:rsidR="00CA5F89"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125243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45274D">
        <w:rPr>
          <w:rFonts w:ascii="Consolas" w:hAnsi="Consolas" w:cs="Consolas"/>
          <w:color w:val="000000"/>
          <w:kern w:val="0"/>
          <w:szCs w:val="20"/>
        </w:rPr>
        <w:t>-2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]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 w:rsidR="00B56E9E" w:rsidRPr="00B56E9E">
        <w:rPr>
          <w:rFonts w:ascii="Consolas" w:hAnsi="Consolas" w:cs="Consolas" w:hint="eastAsia"/>
          <w:color w:val="6A3E3E"/>
          <w:kern w:val="0"/>
          <w:szCs w:val="20"/>
        </w:rPr>
        <w:t xml:space="preserve"> 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>
        <w:rPr>
          <w:rFonts w:ascii="Consolas" w:hAnsi="Consolas" w:cs="Consolas"/>
          <w:color w:val="000000"/>
          <w:kern w:val="0"/>
          <w:szCs w:val="20"/>
        </w:rPr>
        <w:t xml:space="preserve"> ;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26458D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2.write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r>
        <w:rPr>
          <w:rFonts w:ascii="Consolas" w:hAnsi="Consolas" w:cs="Consolas"/>
          <w:color w:val="3F7F5F"/>
          <w:kern w:val="0"/>
          <w:szCs w:val="20"/>
        </w:rPr>
        <w:t>파일을닫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</w:t>
      </w:r>
      <w:r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outputStream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/mega_IT/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yte[]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>
        <w:rPr>
          <w:rFonts w:ascii="Consolas" w:hAnsi="Consolas" w:cs="Consolas"/>
          <w:color w:val="3F7F5F"/>
          <w:kern w:val="0"/>
          <w:szCs w:val="20"/>
        </w:rPr>
        <w:t xml:space="preserve"> = {'H','e','l','l','o',',',' ','J','a','v','a'}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071254" w:rsidRPr="009C2C27" w:rsidRDefault="009C2C27" w:rsidP="009C2C27">
      <w:pPr>
        <w:wordWrap/>
        <w:adjustRightInd w:val="0"/>
        <w:spacing w:after="0" w:line="240" w:lineRule="auto"/>
        <w:ind w:leftChars="1600" w:left="3200" w:firstLine="800"/>
        <w:jc w:val="left"/>
        <w:rPr>
          <w:rFonts w:ascii="Consolas" w:hAnsi="Consolas" w:cs="Consolas"/>
          <w:color w:val="76923C" w:themeColor="accent3" w:themeShade="BF"/>
          <w:kern w:val="0"/>
          <w:szCs w:val="20"/>
        </w:rPr>
      </w:pPr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//</w:t>
      </w:r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os.write(</w:t>
      </w:r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int)</w:t>
      </w:r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bs[idx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Message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Message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-catch-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finall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3OutputStream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t</w:t>
      </w:r>
      <w:r w:rsidR="005A241B">
        <w:rPr>
          <w:rFonts w:ascii="Consolas" w:hAnsi="Consolas" w:cs="Consolas"/>
          <w:color w:val="3F7F5F"/>
          <w:kern w:val="0"/>
          <w:szCs w:val="20"/>
        </w:rPr>
        <w:t xml:space="preserve">rue : append / 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d</w:t>
      </w:r>
      <w:r w:rsidR="005A241B">
        <w:rPr>
          <w:rFonts w:ascii="Consolas" w:hAnsi="Consolas" w:cs="Consolas"/>
          <w:color w:val="3F7F5F"/>
          <w:kern w:val="0"/>
          <w:szCs w:val="20"/>
        </w:rPr>
        <w:t>efault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는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 xml:space="preserve"> f</w:t>
      </w:r>
      <w:r w:rsidR="005A241B">
        <w:rPr>
          <w:rFonts w:ascii="Consolas" w:hAnsi="Consolas" w:cs="Consolas"/>
          <w:color w:val="3F7F5F"/>
          <w:kern w:val="0"/>
          <w:szCs w:val="20"/>
        </w:rPr>
        <w:t>alse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겨울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얼마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추울려나</w:t>
      </w:r>
      <w:r>
        <w:rPr>
          <w:rFonts w:ascii="Consolas" w:hAnsi="Consolas" w:cs="Consolas"/>
          <w:color w:val="2A00FF"/>
          <w:kern w:val="0"/>
          <w:szCs w:val="20"/>
        </w:rPr>
        <w:t>\r\n</w:t>
      </w:r>
      <w:r>
        <w:rPr>
          <w:rFonts w:ascii="Consolas" w:hAnsi="Consolas" w:cs="Consolas"/>
          <w:color w:val="2A00FF"/>
          <w:kern w:val="0"/>
          <w:szCs w:val="20"/>
        </w:rPr>
        <w:t>감기조심하세요</w:t>
      </w:r>
      <w:r>
        <w:rPr>
          <w:rFonts w:ascii="Consolas" w:hAnsi="Consolas" w:cs="Consolas"/>
          <w:color w:val="2A00FF"/>
          <w:kern w:val="0"/>
          <w:szCs w:val="20"/>
        </w:rPr>
        <w:t>\r\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7C5571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Step1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c:\\mega_IT\\sul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c:/mega_IT/sul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7470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A54B6" w:rsidRDefault="00007470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복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행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0ED5" w:rsidRDefault="00700ED5" w:rsidP="00700ED5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B68AC" w:rsidRDefault="00AA54B6" w:rsidP="00AA54B6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E82902" w:rsidRPr="00E82902" w:rsidRDefault="00E82902" w:rsidP="00E82902">
      <w:pPr>
        <w:wordWrap/>
        <w:adjustRightInd w:val="0"/>
        <w:spacing w:after="0" w:line="240" w:lineRule="auto"/>
        <w:ind w:firstLine="400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CopyEx2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arg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InputStream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OutputStream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InputStream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gov\\inTest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BC5168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OutputStream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gov\\inCopy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[]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1024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  <w:t xml:space="preserve">int 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= 0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1A3F7D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read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  <w:t>System.out.println((++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>)+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+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>
        <w:rPr>
          <w:rFonts w:ascii="Courier New" w:hAnsi="Courier New" w:cs="Courier New" w:hint="eastAsia"/>
          <w:color w:val="6A3E3E"/>
          <w:kern w:val="0"/>
          <w:szCs w:val="20"/>
        </w:rPr>
        <w:t>Byte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r w:rsidR="00BC5168"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==-1)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write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, 0, 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Default="00E82902" w:rsidP="00E8290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CopyEx2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57114">
        <w:rPr>
          <w:rFonts w:ascii="Consolas" w:hAnsi="Consolas" w:cs="Consolas"/>
          <w:color w:val="6A3E3E"/>
          <w:kern w:val="0"/>
          <w:szCs w:val="20"/>
        </w:rPr>
        <w:t>args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es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(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r w:rsidRPr="00657114">
        <w:rPr>
          <w:rFonts w:ascii="Consolas" w:hAnsi="Consolas" w:cs="Consolas"/>
          <w:color w:val="000000"/>
          <w:kern w:val="0"/>
          <w:szCs w:val="20"/>
        </w:rPr>
        <w:t>=0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((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()+</w:t>
      </w:r>
      <w:r w:rsidRPr="00657114">
        <w:rPr>
          <w:rFonts w:ascii="Consolas" w:hAnsi="Consolas" w:cs="Consolas"/>
          <w:color w:val="2A00FF"/>
          <w:kern w:val="0"/>
          <w:szCs w:val="20"/>
        </w:rPr>
        <w:t>"</w:t>
      </w:r>
      <w:r w:rsidRPr="00657114">
        <w:rPr>
          <w:rFonts w:ascii="Consolas" w:hAnsi="Consolas" w:cs="Consolas"/>
          <w:color w:val="2A00FF"/>
          <w:kern w:val="0"/>
          <w:szCs w:val="20"/>
        </w:rPr>
        <w:t>바이트</w:t>
      </w:r>
      <w:r w:rsidRPr="00657114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57114">
        <w:rPr>
          <w:rFonts w:ascii="Consolas" w:hAnsi="Consolas" w:cs="Consolas"/>
          <w:color w:val="000000"/>
          <w:kern w:val="0"/>
          <w:szCs w:val="20"/>
        </w:rPr>
        <w:t>+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>.</w:t>
      </w:r>
      <w:r w:rsidRPr="00657114">
        <w:rPr>
          <w:rFonts w:ascii="Consolas" w:hAnsi="Consolas" w:cs="Consolas"/>
          <w:color w:val="0000C0"/>
          <w:kern w:val="0"/>
          <w:szCs w:val="20"/>
        </w:rPr>
        <w:t>length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657114">
        <w:rPr>
          <w:rFonts w:ascii="Consolas" w:hAnsi="Consolas" w:cs="Consolas"/>
          <w:color w:val="000000"/>
          <w:kern w:val="0"/>
          <w:szCs w:val="20"/>
        </w:rPr>
        <w:t>)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(++</w:t>
      </w:r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read(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write(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, 0,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(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속도를 빨리 하기 위한 Data 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 xml:space="preserve">: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e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>ata 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BufferedReader(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mega-IT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8_io/src/com/tj/ex7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AF520F">
        <w:rPr>
          <w:rFonts w:hint="eastAsia"/>
          <w:szCs w:val="20"/>
        </w:rPr>
        <w:t xml:space="preserve">customer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work18121</w:t>
      </w:r>
      <w:r w:rsidR="00CE6809">
        <w:rPr>
          <w:rFonts w:hint="eastAsia"/>
          <w:szCs w:val="20"/>
        </w:rPr>
        <w:t>6</w:t>
      </w:r>
      <w:r>
        <w:rPr>
          <w:rFonts w:hint="eastAsia"/>
          <w:szCs w:val="20"/>
        </w:rPr>
        <w:t>.zip (Customer.java, MainTest.java, customer.txt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8E2C2B" w:rsidP="008E2C2B">
      <w:pPr>
        <w:spacing w:after="0"/>
        <w:rPr>
          <w:szCs w:val="20"/>
        </w:rPr>
      </w:pPr>
      <w:r>
        <w:rPr>
          <w:rFonts w:hint="eastAsia"/>
          <w:szCs w:val="20"/>
        </w:rPr>
        <w:t>customer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3512EA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0E06E8" w:rsidRDefault="000E06E8" w:rsidP="002024A1">
      <w:pPr>
        <w:spacing w:after="0"/>
        <w:rPr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  <w:r w:rsidR="00C17694">
        <w:rPr>
          <w:szCs w:val="20"/>
        </w:rPr>
        <w:t>1</w:t>
      </w:r>
      <w:bookmarkStart w:id="0" w:name="_GoBack"/>
      <w:bookmarkEnd w:id="0"/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과 Reader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이미지 데이터는 InputStream 또는 Reader로 모두 읽</w:t>
      </w:r>
      <w:r w:rsidR="005D44EE">
        <w:rPr>
          <w:rFonts w:hint="eastAsia"/>
          <w:szCs w:val="20"/>
        </w:rPr>
        <w:t>는</w:t>
      </w:r>
      <w:r>
        <w:rPr>
          <w:rFonts w:hint="eastAsia"/>
          <w:szCs w:val="20"/>
        </w:rPr>
        <w:t>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eader의 read() 메소드는 1문자를 읽는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Stream의 read() 메소드는 1바이트를 읽는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StreamReader를 이용하면 InputStream을 Reader로 변환시킬 수 있다.</w:t>
      </w:r>
    </w:p>
    <w:p w:rsidR="000D732C" w:rsidRDefault="000D732C" w:rsidP="000D732C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is.read(bs, 0, cnt)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  <w:r w:rsidR="00C17694">
        <w:rPr>
          <w:szCs w:val="20"/>
        </w:rPr>
        <w:t>4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B5" w:rsidRDefault="00F03AB5" w:rsidP="00DB7AE6">
      <w:pPr>
        <w:spacing w:after="0" w:line="240" w:lineRule="auto"/>
      </w:pPr>
      <w:r>
        <w:separator/>
      </w:r>
    </w:p>
  </w:endnote>
  <w:endnote w:type="continuationSeparator" w:id="0">
    <w:p w:rsidR="00F03AB5" w:rsidRDefault="00F03AB5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7B4FAF" w:rsidRDefault="007B4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94" w:rsidRPr="00C17694">
          <w:rPr>
            <w:noProof/>
            <w:lang w:val="ko-KR"/>
          </w:rPr>
          <w:t>10</w:t>
        </w:r>
        <w:r>
          <w:fldChar w:fldCharType="end"/>
        </w:r>
      </w:p>
    </w:sdtContent>
  </w:sdt>
  <w:p w:rsidR="007B4FAF" w:rsidRDefault="007B4F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B5" w:rsidRDefault="00F03AB5" w:rsidP="00DB7AE6">
      <w:pPr>
        <w:spacing w:after="0" w:line="240" w:lineRule="auto"/>
      </w:pPr>
      <w:r>
        <w:separator/>
      </w:r>
    </w:p>
  </w:footnote>
  <w:footnote w:type="continuationSeparator" w:id="0">
    <w:p w:rsidR="00F03AB5" w:rsidRDefault="00F03AB5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7470"/>
    <w:rsid w:val="00011386"/>
    <w:rsid w:val="000146B4"/>
    <w:rsid w:val="000271C4"/>
    <w:rsid w:val="00027553"/>
    <w:rsid w:val="0004079A"/>
    <w:rsid w:val="00040C6A"/>
    <w:rsid w:val="0004407A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2E9D"/>
    <w:rsid w:val="00135FFE"/>
    <w:rsid w:val="001378F3"/>
    <w:rsid w:val="00141856"/>
    <w:rsid w:val="00161E13"/>
    <w:rsid w:val="00187846"/>
    <w:rsid w:val="00191E6F"/>
    <w:rsid w:val="001A3F7D"/>
    <w:rsid w:val="001B4AE1"/>
    <w:rsid w:val="001B68AC"/>
    <w:rsid w:val="001D7736"/>
    <w:rsid w:val="001E03F6"/>
    <w:rsid w:val="001F2C77"/>
    <w:rsid w:val="002024A1"/>
    <w:rsid w:val="00213C4D"/>
    <w:rsid w:val="00222F8B"/>
    <w:rsid w:val="00247A56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12EA"/>
    <w:rsid w:val="00357B56"/>
    <w:rsid w:val="00381A87"/>
    <w:rsid w:val="00382A9E"/>
    <w:rsid w:val="00393592"/>
    <w:rsid w:val="003949F2"/>
    <w:rsid w:val="00395123"/>
    <w:rsid w:val="003A0C47"/>
    <w:rsid w:val="003B7D85"/>
    <w:rsid w:val="003E1228"/>
    <w:rsid w:val="00401626"/>
    <w:rsid w:val="00410F23"/>
    <w:rsid w:val="00423181"/>
    <w:rsid w:val="00446DE7"/>
    <w:rsid w:val="0045077D"/>
    <w:rsid w:val="004518CF"/>
    <w:rsid w:val="0045274D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547"/>
    <w:rsid w:val="00537546"/>
    <w:rsid w:val="00573CB9"/>
    <w:rsid w:val="005A241B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64A8"/>
    <w:rsid w:val="0072668F"/>
    <w:rsid w:val="00742B66"/>
    <w:rsid w:val="00745435"/>
    <w:rsid w:val="007465EA"/>
    <w:rsid w:val="00755C1D"/>
    <w:rsid w:val="0075681A"/>
    <w:rsid w:val="00756942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20D0"/>
    <w:rsid w:val="007F7F7E"/>
    <w:rsid w:val="0080494F"/>
    <w:rsid w:val="00805F6D"/>
    <w:rsid w:val="00807F13"/>
    <w:rsid w:val="00851DD2"/>
    <w:rsid w:val="00853C7F"/>
    <w:rsid w:val="00875767"/>
    <w:rsid w:val="00876D6C"/>
    <w:rsid w:val="00883E13"/>
    <w:rsid w:val="008A4F82"/>
    <w:rsid w:val="008B1019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F4D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49A5"/>
    <w:rsid w:val="00AF520F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17694"/>
    <w:rsid w:val="00C2449C"/>
    <w:rsid w:val="00C24B9A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7769F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3AB5"/>
    <w:rsid w:val="00F0769D"/>
    <w:rsid w:val="00F21E44"/>
    <w:rsid w:val="00F323FC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0EEAB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1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A59F-94FA-48D8-911C-5F226577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0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tjoeun</cp:lastModifiedBy>
  <cp:revision>156</cp:revision>
  <dcterms:created xsi:type="dcterms:W3CDTF">2016-08-24T23:46:00Z</dcterms:created>
  <dcterms:modified xsi:type="dcterms:W3CDTF">2021-05-28T02:09:00Z</dcterms:modified>
</cp:coreProperties>
</file>